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D459E7">
      <w:pPr>
        <w:pStyle w:val="Overskrift1"/>
      </w:pPr>
      <w:r>
        <w:t>Møde</w:t>
      </w:r>
      <w:r w:rsidR="007F0D6A">
        <w:t>referat</w:t>
      </w:r>
      <w:r>
        <w:t xml:space="preserve"> – møde </w:t>
      </w:r>
      <w:r w:rsidR="006C4034">
        <w:t>3</w:t>
      </w:r>
      <w:r>
        <w:t xml:space="preserve"> </w:t>
      </w:r>
    </w:p>
    <w:p w:rsidR="00D459E7" w:rsidRDefault="00D459E7" w:rsidP="00D459E7"/>
    <w:p w:rsidR="00D459E7" w:rsidRDefault="00D459E7" w:rsidP="00D459E7">
      <w:pPr>
        <w:rPr>
          <w:sz w:val="24"/>
          <w:szCs w:val="24"/>
        </w:rPr>
      </w:pPr>
      <w:r>
        <w:rPr>
          <w:b/>
          <w:sz w:val="24"/>
          <w:szCs w:val="24"/>
        </w:rPr>
        <w:t>Dato:</w:t>
      </w:r>
      <w:r>
        <w:rPr>
          <w:sz w:val="24"/>
          <w:szCs w:val="24"/>
        </w:rPr>
        <w:t xml:space="preserve"> </w:t>
      </w:r>
      <w:r w:rsidR="006C4034">
        <w:rPr>
          <w:sz w:val="24"/>
          <w:szCs w:val="24"/>
        </w:rPr>
        <w:t>27.5.</w:t>
      </w:r>
      <w:r w:rsidR="00AA27F5">
        <w:rPr>
          <w:sz w:val="24"/>
          <w:szCs w:val="24"/>
        </w:rPr>
        <w:t>2015</w:t>
      </w:r>
      <w:r>
        <w:rPr>
          <w:sz w:val="24"/>
          <w:szCs w:val="24"/>
        </w:rPr>
        <w:t xml:space="preserve"> kl. 19.00 – ca. 2</w:t>
      </w:r>
      <w:r w:rsidR="007F0D6A">
        <w:rPr>
          <w:sz w:val="24"/>
          <w:szCs w:val="24"/>
        </w:rPr>
        <w:t>0</w:t>
      </w:r>
      <w:r>
        <w:rPr>
          <w:sz w:val="24"/>
          <w:szCs w:val="24"/>
        </w:rPr>
        <w:t>.</w:t>
      </w:r>
      <w:r w:rsidR="007F0D6A">
        <w:rPr>
          <w:sz w:val="24"/>
          <w:szCs w:val="24"/>
        </w:rPr>
        <w:t>3</w:t>
      </w:r>
      <w:r>
        <w:rPr>
          <w:sz w:val="24"/>
          <w:szCs w:val="24"/>
        </w:rPr>
        <w:t>0</w:t>
      </w:r>
    </w:p>
    <w:p w:rsidR="00D459E7" w:rsidRDefault="00D459E7" w:rsidP="00D459E7">
      <w:pPr>
        <w:rPr>
          <w:sz w:val="24"/>
          <w:szCs w:val="24"/>
        </w:rPr>
      </w:pPr>
      <w:r>
        <w:rPr>
          <w:b/>
          <w:sz w:val="24"/>
          <w:szCs w:val="24"/>
        </w:rPr>
        <w:t>Sted:</w:t>
      </w:r>
      <w:r>
        <w:rPr>
          <w:sz w:val="24"/>
          <w:szCs w:val="24"/>
        </w:rPr>
        <w:t xml:space="preserve"> </w:t>
      </w:r>
      <w:r w:rsidR="006C4034">
        <w:rPr>
          <w:sz w:val="24"/>
          <w:szCs w:val="24"/>
        </w:rPr>
        <w:t xml:space="preserve">Lasse Schurmann, </w:t>
      </w:r>
      <w:proofErr w:type="spellStart"/>
      <w:r w:rsidR="006C4034">
        <w:rPr>
          <w:sz w:val="24"/>
          <w:szCs w:val="24"/>
        </w:rPr>
        <w:t>Bråddenhøjvej</w:t>
      </w:r>
      <w:proofErr w:type="spellEnd"/>
      <w:r w:rsidR="006C4034">
        <w:rPr>
          <w:sz w:val="24"/>
          <w:szCs w:val="24"/>
        </w:rPr>
        <w:t xml:space="preserve"> 13, 8860 Ulstrup</w:t>
      </w:r>
    </w:p>
    <w:p w:rsidR="00B64DBC" w:rsidRDefault="00D459E7" w:rsidP="00D459E7">
      <w:pPr>
        <w:rPr>
          <w:sz w:val="24"/>
          <w:szCs w:val="24"/>
        </w:rPr>
      </w:pPr>
      <w:r>
        <w:rPr>
          <w:b/>
          <w:sz w:val="24"/>
          <w:szCs w:val="24"/>
        </w:rPr>
        <w:t>Deltagere</w:t>
      </w:r>
      <w:r w:rsidR="006C4034">
        <w:rPr>
          <w:sz w:val="24"/>
          <w:szCs w:val="24"/>
        </w:rPr>
        <w:t>:</w:t>
      </w:r>
      <w:r>
        <w:rPr>
          <w:sz w:val="24"/>
          <w:szCs w:val="24"/>
        </w:rPr>
        <w:t xml:space="preserve"> </w:t>
      </w:r>
      <w:r w:rsidR="006C4034">
        <w:rPr>
          <w:sz w:val="24"/>
          <w:szCs w:val="24"/>
        </w:rPr>
        <w:t>Lasse Schurmann(LS),</w:t>
      </w:r>
      <w:r>
        <w:rPr>
          <w:sz w:val="24"/>
          <w:szCs w:val="24"/>
        </w:rPr>
        <w:t xml:space="preserve"> Henrik Berg Laustsen(HBL), Morten Dam(MD),</w:t>
      </w:r>
      <w:r w:rsidR="00CE6622">
        <w:rPr>
          <w:sz w:val="24"/>
          <w:szCs w:val="24"/>
        </w:rPr>
        <w:t xml:space="preserve"> </w:t>
      </w:r>
      <w:r w:rsidR="00622B3A">
        <w:rPr>
          <w:sz w:val="24"/>
          <w:szCs w:val="24"/>
        </w:rPr>
        <w:t>Morten Hvidt</w:t>
      </w:r>
      <w:r w:rsidR="00A30EE7">
        <w:rPr>
          <w:sz w:val="24"/>
          <w:szCs w:val="24"/>
        </w:rPr>
        <w:t>feldt</w:t>
      </w:r>
      <w:r w:rsidR="00622B3A">
        <w:rPr>
          <w:sz w:val="24"/>
          <w:szCs w:val="24"/>
        </w:rPr>
        <w:t xml:space="preserve"> Christensen(MHC),</w:t>
      </w:r>
      <w:r w:rsidR="00F62D48">
        <w:rPr>
          <w:sz w:val="24"/>
          <w:szCs w:val="24"/>
        </w:rPr>
        <w:t xml:space="preserve"> </w:t>
      </w:r>
      <w:r>
        <w:rPr>
          <w:sz w:val="24"/>
          <w:szCs w:val="24"/>
        </w:rPr>
        <w:t>Søren Dalby(SD)</w:t>
      </w:r>
      <w:r w:rsidR="00DB49D7">
        <w:rPr>
          <w:sz w:val="24"/>
          <w:szCs w:val="24"/>
        </w:rPr>
        <w:t>.</w:t>
      </w:r>
      <w:r w:rsidR="00622B3A" w:rsidRPr="00622B3A">
        <w:rPr>
          <w:sz w:val="24"/>
          <w:szCs w:val="24"/>
        </w:rPr>
        <w:t xml:space="preserve"> </w:t>
      </w:r>
      <w:r>
        <w:rPr>
          <w:sz w:val="24"/>
          <w:szCs w:val="24"/>
        </w:rPr>
        <w:br/>
      </w:r>
      <w:r w:rsidR="007F0D6A" w:rsidRPr="007F0D6A">
        <w:rPr>
          <w:b/>
          <w:sz w:val="24"/>
          <w:szCs w:val="24"/>
        </w:rPr>
        <w:t>Afbud:</w:t>
      </w:r>
      <w:r w:rsidR="007F0D6A" w:rsidRPr="007F0D6A">
        <w:rPr>
          <w:sz w:val="24"/>
          <w:szCs w:val="24"/>
        </w:rPr>
        <w:t xml:space="preserve"> </w:t>
      </w:r>
      <w:r w:rsidR="007F0D6A">
        <w:rPr>
          <w:sz w:val="24"/>
          <w:szCs w:val="24"/>
        </w:rPr>
        <w:t>Jens Aage Hansen(JAH),</w:t>
      </w:r>
      <w:r w:rsidR="007F0D6A" w:rsidRPr="007F0D6A">
        <w:rPr>
          <w:sz w:val="24"/>
          <w:szCs w:val="24"/>
        </w:rPr>
        <w:t xml:space="preserve"> </w:t>
      </w:r>
      <w:r w:rsidR="007F0D6A">
        <w:rPr>
          <w:sz w:val="24"/>
          <w:szCs w:val="24"/>
        </w:rPr>
        <w:t>Marianne Rigtrup(MR),</w:t>
      </w:r>
      <w:r w:rsidR="007F0D6A" w:rsidRPr="007F0D6A">
        <w:rPr>
          <w:sz w:val="24"/>
          <w:szCs w:val="24"/>
        </w:rPr>
        <w:t xml:space="preserve"> </w:t>
      </w:r>
      <w:r w:rsidR="007F0D6A">
        <w:rPr>
          <w:sz w:val="24"/>
          <w:szCs w:val="24"/>
        </w:rPr>
        <w:t>Ebbe Kjær Madsen(EKM),</w:t>
      </w:r>
      <w:r w:rsidR="007F0D6A" w:rsidRPr="00A30EE7">
        <w:rPr>
          <w:sz w:val="24"/>
          <w:szCs w:val="24"/>
        </w:rPr>
        <w:t xml:space="preserve"> </w:t>
      </w:r>
      <w:r w:rsidR="007F0D6A">
        <w:rPr>
          <w:sz w:val="24"/>
          <w:szCs w:val="24"/>
        </w:rPr>
        <w:t>Lars H. Storgaard(HLS)</w:t>
      </w:r>
    </w:p>
    <w:p w:rsidR="00D459E7" w:rsidRDefault="00D459E7" w:rsidP="00D459E7">
      <w:pPr>
        <w:rPr>
          <w:sz w:val="24"/>
          <w:szCs w:val="24"/>
        </w:rPr>
      </w:pPr>
    </w:p>
    <w:p w:rsidR="00D459E7" w:rsidRDefault="00D459E7" w:rsidP="00D459E7">
      <w:pPr>
        <w:rPr>
          <w:b/>
          <w:sz w:val="24"/>
          <w:szCs w:val="24"/>
        </w:rPr>
      </w:pPr>
      <w:r>
        <w:rPr>
          <w:b/>
          <w:sz w:val="24"/>
          <w:szCs w:val="24"/>
        </w:rPr>
        <w:t>Dagsorden</w:t>
      </w:r>
    </w:p>
    <w:p w:rsidR="00D459E7" w:rsidRDefault="00D459E7" w:rsidP="00D459E7">
      <w:pPr>
        <w:rPr>
          <w:sz w:val="24"/>
          <w:szCs w:val="24"/>
        </w:rPr>
      </w:pPr>
    </w:p>
    <w:p w:rsidR="00D459E7" w:rsidRDefault="00D459E7" w:rsidP="00D459E7">
      <w:pPr>
        <w:pStyle w:val="Listeafsnit"/>
        <w:numPr>
          <w:ilvl w:val="0"/>
          <w:numId w:val="1"/>
        </w:numPr>
        <w:jc w:val="both"/>
        <w:rPr>
          <w:sz w:val="24"/>
          <w:szCs w:val="24"/>
        </w:rPr>
      </w:pPr>
      <w:r>
        <w:rPr>
          <w:sz w:val="24"/>
          <w:szCs w:val="24"/>
        </w:rPr>
        <w:t>Valg af ordstyrer.</w:t>
      </w:r>
      <w:r w:rsidR="007F0D6A">
        <w:rPr>
          <w:sz w:val="24"/>
          <w:szCs w:val="24"/>
        </w:rPr>
        <w:t xml:space="preserve"> SD valgt</w:t>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A30EE7" w:rsidRPr="00A30EE7">
        <w:rPr>
          <w:sz w:val="24"/>
          <w:szCs w:val="24"/>
        </w:rPr>
        <w:t xml:space="preserve"> </w:t>
      </w:r>
      <w:r w:rsidR="007F0D6A">
        <w:rPr>
          <w:sz w:val="24"/>
          <w:szCs w:val="24"/>
        </w:rPr>
        <w:t>Underskrevet af tilstedeværende.</w:t>
      </w:r>
    </w:p>
    <w:p w:rsidR="00D459E7" w:rsidRDefault="00D459E7" w:rsidP="00D459E7">
      <w:pPr>
        <w:pStyle w:val="Listeafsnit"/>
        <w:numPr>
          <w:ilvl w:val="0"/>
          <w:numId w:val="1"/>
        </w:numPr>
        <w:jc w:val="both"/>
        <w:rPr>
          <w:sz w:val="24"/>
          <w:szCs w:val="24"/>
        </w:rPr>
      </w:pPr>
      <w:r>
        <w:rPr>
          <w:sz w:val="24"/>
          <w:szCs w:val="24"/>
        </w:rPr>
        <w:t xml:space="preserve">Godkendelse af dagsorden. </w:t>
      </w:r>
      <w:r w:rsidR="007F0D6A">
        <w:rPr>
          <w:sz w:val="24"/>
          <w:szCs w:val="24"/>
        </w:rPr>
        <w:t>Godkendt.</w:t>
      </w:r>
    </w:p>
    <w:p w:rsidR="000C7CA2" w:rsidRDefault="00D459E7" w:rsidP="007F0D6A">
      <w:pPr>
        <w:pStyle w:val="Listeafsnit"/>
        <w:numPr>
          <w:ilvl w:val="0"/>
          <w:numId w:val="1"/>
        </w:numPr>
        <w:rPr>
          <w:sz w:val="24"/>
          <w:szCs w:val="24"/>
        </w:rPr>
      </w:pPr>
      <w:r>
        <w:rPr>
          <w:sz w:val="24"/>
          <w:szCs w:val="24"/>
        </w:rPr>
        <w:t xml:space="preserve">Korte meddelelser siden sidst: </w:t>
      </w:r>
      <w:r w:rsidR="007F0D6A">
        <w:rPr>
          <w:sz w:val="24"/>
          <w:szCs w:val="24"/>
        </w:rPr>
        <w:br/>
      </w:r>
      <w:r w:rsidRPr="006427CF">
        <w:rPr>
          <w:i/>
          <w:sz w:val="24"/>
          <w:szCs w:val="24"/>
        </w:rPr>
        <w:t>Formand</w:t>
      </w:r>
      <w:r w:rsidR="000C7CA2" w:rsidRPr="006427CF">
        <w:rPr>
          <w:i/>
          <w:sz w:val="24"/>
          <w:szCs w:val="24"/>
        </w:rPr>
        <w:t>(SD)</w:t>
      </w:r>
      <w:r w:rsidR="007F0D6A" w:rsidRPr="006427CF">
        <w:rPr>
          <w:i/>
          <w:sz w:val="24"/>
          <w:szCs w:val="24"/>
        </w:rPr>
        <w:t>:</w:t>
      </w:r>
      <w:r w:rsidR="007F0D6A">
        <w:rPr>
          <w:sz w:val="24"/>
          <w:szCs w:val="24"/>
        </w:rPr>
        <w:t xml:space="preserve"> Anmodning om udtrædelse af bestyrelsen modtaget pr. mail fra Jens Aage Hansen. Han har tilkendegivet at han gerne medvirker ved enkeltarrangementer for UL. Anmodning taget til efterretning. SD kontakter suppleanter i rækkefølge 1. og 2. om indtrædelse. Øvrigt henvises til pkt. 5.</w:t>
      </w:r>
      <w:r w:rsidR="007F0D6A">
        <w:rPr>
          <w:sz w:val="24"/>
          <w:szCs w:val="24"/>
        </w:rPr>
        <w:br/>
      </w:r>
      <w:r w:rsidR="007F0D6A" w:rsidRPr="006427CF">
        <w:rPr>
          <w:i/>
          <w:sz w:val="24"/>
          <w:szCs w:val="24"/>
        </w:rPr>
        <w:t>N</w:t>
      </w:r>
      <w:r w:rsidRPr="006427CF">
        <w:rPr>
          <w:i/>
          <w:sz w:val="24"/>
          <w:szCs w:val="24"/>
        </w:rPr>
        <w:t>æstformand</w:t>
      </w:r>
      <w:r w:rsidR="000C7CA2" w:rsidRPr="006427CF">
        <w:rPr>
          <w:i/>
          <w:sz w:val="24"/>
          <w:szCs w:val="24"/>
        </w:rPr>
        <w:t>(MR)</w:t>
      </w:r>
      <w:r w:rsidR="007F0D6A" w:rsidRPr="006427CF">
        <w:rPr>
          <w:i/>
          <w:sz w:val="24"/>
          <w:szCs w:val="24"/>
        </w:rPr>
        <w:t>:</w:t>
      </w:r>
      <w:r w:rsidR="007F0D6A">
        <w:rPr>
          <w:b/>
          <w:sz w:val="24"/>
          <w:szCs w:val="24"/>
        </w:rPr>
        <w:t xml:space="preserve"> </w:t>
      </w:r>
      <w:r w:rsidR="007F0D6A">
        <w:rPr>
          <w:sz w:val="24"/>
          <w:szCs w:val="24"/>
        </w:rPr>
        <w:t>intet.</w:t>
      </w:r>
      <w:r w:rsidR="007F0D6A">
        <w:rPr>
          <w:sz w:val="24"/>
          <w:szCs w:val="24"/>
        </w:rPr>
        <w:br/>
      </w:r>
      <w:r w:rsidR="007F0D6A" w:rsidRPr="006427CF">
        <w:rPr>
          <w:i/>
          <w:sz w:val="24"/>
          <w:szCs w:val="24"/>
        </w:rPr>
        <w:t>K</w:t>
      </w:r>
      <w:r w:rsidRPr="006427CF">
        <w:rPr>
          <w:i/>
          <w:sz w:val="24"/>
          <w:szCs w:val="24"/>
        </w:rPr>
        <w:t>asserer</w:t>
      </w:r>
      <w:r w:rsidR="000C7CA2" w:rsidRPr="006427CF">
        <w:rPr>
          <w:i/>
          <w:sz w:val="24"/>
          <w:szCs w:val="24"/>
        </w:rPr>
        <w:t>(LS)</w:t>
      </w:r>
      <w:r w:rsidR="007F0D6A" w:rsidRPr="006427CF">
        <w:rPr>
          <w:i/>
          <w:sz w:val="24"/>
          <w:szCs w:val="24"/>
        </w:rPr>
        <w:t>:</w:t>
      </w:r>
      <w:r w:rsidR="007F0D6A">
        <w:rPr>
          <w:sz w:val="24"/>
          <w:szCs w:val="24"/>
        </w:rPr>
        <w:t xml:space="preserve"> Økonomi se pkt. 5.</w:t>
      </w:r>
      <w:r w:rsidR="007F0D6A">
        <w:rPr>
          <w:sz w:val="24"/>
          <w:szCs w:val="24"/>
        </w:rPr>
        <w:br/>
      </w:r>
      <w:r w:rsidR="007F0D6A" w:rsidRPr="006427CF">
        <w:rPr>
          <w:i/>
          <w:sz w:val="24"/>
          <w:szCs w:val="24"/>
        </w:rPr>
        <w:t>S</w:t>
      </w:r>
      <w:r w:rsidRPr="006427CF">
        <w:rPr>
          <w:i/>
          <w:sz w:val="24"/>
          <w:szCs w:val="24"/>
        </w:rPr>
        <w:t>ekretær</w:t>
      </w:r>
      <w:r w:rsidR="000C7CA2" w:rsidRPr="006427CF">
        <w:rPr>
          <w:i/>
          <w:sz w:val="24"/>
          <w:szCs w:val="24"/>
        </w:rPr>
        <w:t>(JAH):</w:t>
      </w:r>
      <w:r w:rsidR="000C7CA2">
        <w:rPr>
          <w:b/>
          <w:sz w:val="24"/>
          <w:szCs w:val="24"/>
        </w:rPr>
        <w:t xml:space="preserve"> </w:t>
      </w:r>
      <w:r w:rsidR="000C7CA2">
        <w:rPr>
          <w:sz w:val="24"/>
          <w:szCs w:val="24"/>
        </w:rPr>
        <w:t>Afbud og udtrådt.</w:t>
      </w:r>
      <w:r w:rsidR="000C7CA2">
        <w:rPr>
          <w:sz w:val="24"/>
          <w:szCs w:val="24"/>
        </w:rPr>
        <w:br/>
      </w:r>
    </w:p>
    <w:p w:rsidR="00194C4A" w:rsidRDefault="000C7CA2" w:rsidP="00D459E7">
      <w:pPr>
        <w:pStyle w:val="Listeafsnit"/>
        <w:numPr>
          <w:ilvl w:val="0"/>
          <w:numId w:val="1"/>
        </w:numPr>
        <w:rPr>
          <w:sz w:val="24"/>
          <w:szCs w:val="24"/>
        </w:rPr>
      </w:pPr>
      <w:r w:rsidRPr="00194C4A">
        <w:rPr>
          <w:sz w:val="24"/>
          <w:szCs w:val="24"/>
        </w:rPr>
        <w:t>Status på projekter mv.</w:t>
      </w:r>
      <w:r w:rsidR="00FF4E91" w:rsidRPr="00194C4A">
        <w:rPr>
          <w:sz w:val="24"/>
          <w:szCs w:val="24"/>
        </w:rPr>
        <w:br/>
      </w:r>
      <w:r w:rsidR="00FF4E91" w:rsidRPr="00194C4A">
        <w:rPr>
          <w:i/>
        </w:rPr>
        <w:t>Træksti.</w:t>
      </w:r>
      <w:r w:rsidR="00FF4E91" w:rsidRPr="00FF4E91">
        <w:t xml:space="preserve"> </w:t>
      </w:r>
      <w:r w:rsidR="00FF4E91">
        <w:br/>
        <w:t xml:space="preserve">SD deltog i stedet for MR. Se </w:t>
      </w:r>
      <w:proofErr w:type="gramStart"/>
      <w:r w:rsidR="00FF4E91">
        <w:t>mødereferat  suppleret</w:t>
      </w:r>
      <w:proofErr w:type="gramEnd"/>
      <w:r w:rsidR="00FF4E91">
        <w:t xml:space="preserve"> med punkter fra SD. </w:t>
      </w:r>
      <w:r w:rsidR="00FF4E91">
        <w:br/>
        <w:t xml:space="preserve">Torsdag den 21.5.2015 forventes kontrakt underskrevet. Derefter vil materiale, som er optaget af Good House kunne fjernes af frivillige. SD er tovholder på de frivillige og for processen. </w:t>
      </w:r>
      <w:r w:rsidR="00FF4E91">
        <w:br/>
        <w:t xml:space="preserve">Vedr. kommunikation, så er DN tovholder.  Kobles med emner i gruppen om </w:t>
      </w:r>
      <w:proofErr w:type="spellStart"/>
      <w:r w:rsidR="00FF4E91">
        <w:t>Tidslinie</w:t>
      </w:r>
      <w:proofErr w:type="spellEnd"/>
      <w:r w:rsidR="00FF4E91">
        <w:t xml:space="preserve"> for Ulstrup.</w:t>
      </w:r>
      <w:r w:rsidR="00FF4E91">
        <w:br/>
        <w:t xml:space="preserve">SD anmodet om tidsplan – </w:t>
      </w:r>
      <w:proofErr w:type="spellStart"/>
      <w:r w:rsidR="00FF4E91">
        <w:t>gantkort</w:t>
      </w:r>
      <w:proofErr w:type="spellEnd"/>
      <w:r w:rsidR="00FF4E91">
        <w:t>. Kontrakt er underskrevet og projekt er i gang. Gammelt træ tages op af firma indenfor 2 uger. Frivillige v. UL skal fjerne og bortkøre til Losseplads. SD drøfter tovholder med MR. Inden vi aktiverer borgerne vil vi danne os et indtryk af omfang. Vi har mulighed bl.a. via MR, og LS at anvende maskiner. SD vender tilbage så snart omfang kan vurderes.</w:t>
      </w:r>
      <w:r w:rsidR="00DA4CC3">
        <w:t xml:space="preserve"> Udbudsmateriale/tilbud gav tilsyneladende ikke mulighed for at vurdere træpris. SD vil i </w:t>
      </w:r>
      <w:proofErr w:type="spellStart"/>
      <w:r w:rsidR="00DA4CC3">
        <w:t>Dannebrogprojekt</w:t>
      </w:r>
      <w:proofErr w:type="spellEnd"/>
      <w:r w:rsidR="00DA4CC3">
        <w:t xml:space="preserve"> søge at få tilbud opdelt i underpunkter, som muliggør deltagelse og sponsorat fra lokale virksomheder.</w:t>
      </w:r>
      <w:r w:rsidR="002506FA">
        <w:br/>
      </w:r>
      <w:r w:rsidR="002506FA">
        <w:br/>
      </w:r>
      <w:proofErr w:type="spellStart"/>
      <w:r w:rsidR="002506FA">
        <w:t>Dannebrogplads</w:t>
      </w:r>
      <w:proofErr w:type="spellEnd"/>
      <w:r w:rsidR="00BC47DA">
        <w:t>(SD)</w:t>
      </w:r>
      <w:r w:rsidR="002506FA">
        <w:t>.</w:t>
      </w:r>
      <w:r w:rsidR="002506FA">
        <w:br/>
        <w:t xml:space="preserve"> UL er med i partnerskabet. SD har rykket for at få kommunens biolog til at udpege bevaringsværdige emner i ”vildnisset”. Der ved kan vi komme hurtigt i gang med at få fjernet brændbart materiale, samt få ryddet op. På møde den tirsdag den 19.5 blev SD opmærksom på, at projektlederen af projekt trækstien var samme biolog. Han orienterede om at hans vurdering var lavet for længe siden og indsendt til den tidligere projektleder. Derfor lå beretningen i sagsmappen. Han lovede at bringe dette for den nuværende projektleder, Henrik Kloppenborg, så der kan sættes skub i sagen. SD havde </w:t>
      </w:r>
      <w:proofErr w:type="spellStart"/>
      <w:r w:rsidR="002506FA">
        <w:t>ivørigt</w:t>
      </w:r>
      <w:proofErr w:type="spellEnd"/>
      <w:r w:rsidR="002506FA">
        <w:t xml:space="preserve"> skrevet til kommunen og anmodet om at udbudsrunden snart blev planlagt. For hvis man kommer for langt ind i juni, så har firmaerne ikke tid. Og efter f.eks. i sept. så har man måske ordrebogen fuld, hvilket betyder, at man heller ikke der kan agere hurtigt. Så der er således en vis risiko for at projektet </w:t>
      </w:r>
      <w:r w:rsidR="002506FA">
        <w:lastRenderedPageBreak/>
        <w:t xml:space="preserve">først starter op i det sene forår 2016, hvilket vil være helt uacceptabelt. SD har fået lovning på, at man snarest vil se på tidsplanen og komme tilbage vedr. </w:t>
      </w:r>
      <w:proofErr w:type="spellStart"/>
      <w:r w:rsidR="002506FA">
        <w:t>SD`s</w:t>
      </w:r>
      <w:proofErr w:type="spellEnd"/>
      <w:r w:rsidR="002506FA">
        <w:t xml:space="preserve"> bekymring. Ikke hørt noget pr. 27.5.</w:t>
      </w:r>
      <w:r w:rsidR="002506FA">
        <w:br/>
      </w:r>
      <w:r w:rsidR="002506FA">
        <w:br/>
        <w:t>Julebelysning.</w:t>
      </w:r>
      <w:r w:rsidR="00BC47DA">
        <w:t>(SD, LS)</w:t>
      </w:r>
      <w:r w:rsidR="002506FA">
        <w:br/>
        <w:t xml:space="preserve">SD og LS har holdt møde den </w:t>
      </w:r>
      <w:proofErr w:type="gramStart"/>
      <w:r w:rsidR="002506FA">
        <w:t>19.3.15</w:t>
      </w:r>
      <w:proofErr w:type="gramEnd"/>
      <w:r w:rsidR="002506FA">
        <w:t xml:space="preserve">. Konklusion: SD retter henvendelse til kommunen om mulighed for at trække strøm fra masterne. SD har nu fået grønt lys for at vi selv gør noget, da ombygning til LED lys i Ulstrup nok først kommer til næste år og derfor ikke kan sikre julebelysningen i Ulstrup til 2015/16. Det er et ønske fra Kommunens repræsentant for gadebelysning i Ulstrup, at </w:t>
      </w:r>
      <w:proofErr w:type="spellStart"/>
      <w:r w:rsidR="002506FA">
        <w:t>Elcon</w:t>
      </w:r>
      <w:proofErr w:type="spellEnd"/>
      <w:r w:rsidR="002506FA">
        <w:t xml:space="preserve"> sikrer ensartethed i installationerne. Men SD har fået ok for at vi selv via f.eks. Lasse Schurmann bygger om. Blot skal kommunen tages med på råd, så det bliver efter de </w:t>
      </w:r>
      <w:proofErr w:type="spellStart"/>
      <w:r w:rsidR="002506FA">
        <w:t>retningslinier</w:t>
      </w:r>
      <w:proofErr w:type="spellEnd"/>
      <w:r w:rsidR="002506FA">
        <w:t>, som kommunen ønsker. Bent Maler, Favrskov Kommune tages med inden ombygning gennemføres. Strømforbrug er ikke noget problem.</w:t>
      </w:r>
      <w:r w:rsidR="002506FA">
        <w:br/>
        <w:t>Lasse tager derefter kontakt til sikringsstyrelsen for at høre om evt. krav til ombygning.</w:t>
      </w:r>
      <w:r w:rsidR="002506FA">
        <w:br/>
        <w:t xml:space="preserve">Det blev med Lasse indstillet til bestyrelsen, at der ikke røres ved de gamle </w:t>
      </w:r>
      <w:proofErr w:type="spellStart"/>
      <w:r w:rsidR="002506FA">
        <w:t>kullørte</w:t>
      </w:r>
      <w:proofErr w:type="spellEnd"/>
      <w:r w:rsidR="002506FA">
        <w:t xml:space="preserve"> juleophæng. Der var fra borgere udtrykt stor tilfredshed, med det enkle og stilrene look på torvet sidste år. Vi vil derfor søge at videreføre dette på torvet med et supplerende LED koncept som stråler ud fra lygtepælen placeret asymmetrisk på torvet. Samtidig overvejes tilsvarende enkle og </w:t>
      </w:r>
      <w:proofErr w:type="gramStart"/>
      <w:r w:rsidR="002506FA">
        <w:t>stilrene</w:t>
      </w:r>
      <w:proofErr w:type="gramEnd"/>
      <w:r w:rsidR="002506FA">
        <w:t xml:space="preserve"> opstilling på lygtepæle i hovedgaden. Produktionsskolen kan tænkes inddraget. SD tager kontakt hertil. Total effekt vurderes fra 200 – 400 W. Det er ok for kommunen.</w:t>
      </w:r>
      <w:r w:rsidR="002506FA">
        <w:br/>
        <w:t xml:space="preserve">De to juletræer ved broen bevares og gøres mere hærværksikret ved at placere tilslutning højere oppe. </w:t>
      </w:r>
      <w:r w:rsidR="002506FA">
        <w:br/>
        <w:t>Julekæden i rundkørslen retableres. Den hænger pt. LS.</w:t>
      </w:r>
      <w:r w:rsidR="002506FA">
        <w:br/>
        <w:t>De tre høje træer etableres med de kæder, som allerede er indkøbt.</w:t>
      </w:r>
      <w:r w:rsidR="002506FA">
        <w:br/>
        <w:t>LS udarbejder i nær fremtid et overslag over forventede omkostninger for de forskellige områder. Derefter tages stilling til om og hvorledes midler kan tilvejebringes. Bestyrelsen tilsluttede sig ovenstående.</w:t>
      </w:r>
      <w:r w:rsidR="002506FA">
        <w:br/>
      </w:r>
      <w:r w:rsidR="002506FA">
        <w:br/>
        <w:t>Goddag og farvelskilte Ulstrup.</w:t>
      </w:r>
      <w:r w:rsidR="00BC47DA">
        <w:t>(SD)</w:t>
      </w:r>
      <w:r w:rsidR="002506FA">
        <w:br/>
        <w:t xml:space="preserve">SD havde rettet henvendelse til kommunen om opstilling af supplerende skilte som velkomst til Ulstrup. Fik afslag i første omgang. Derefter blev LHS kontaktet idet SD undrede sig over, om der fortolkes forskelligt i de forskellige kommuner. SD havde indsendt oversigt over mulige placeringer. SD er efterfølgende indkaldt til møde den 28.5 i kommunen, hvor relevante personer vil være </w:t>
      </w:r>
      <w:proofErr w:type="gramStart"/>
      <w:r w:rsidR="002506FA">
        <w:t>tilstede</w:t>
      </w:r>
      <w:proofErr w:type="gramEnd"/>
      <w:r w:rsidR="002506FA">
        <w:t>, så sagen kan afklares. Produktionsskolen og andre inddrages gerne i fremstilling herunder til evt. laserskæring af skilt.</w:t>
      </w:r>
      <w:r w:rsidR="007D5B3A">
        <w:br/>
      </w:r>
      <w:r w:rsidR="007D5B3A">
        <w:br/>
      </w:r>
      <w:r w:rsidR="00BC47DA">
        <w:t xml:space="preserve">Dokumentation af Ulstrup </w:t>
      </w:r>
      <w:proofErr w:type="spellStart"/>
      <w:r w:rsidR="00BC47DA">
        <w:t>tidslinie</w:t>
      </w:r>
      <w:proofErr w:type="spellEnd"/>
      <w:r w:rsidR="00BC47DA">
        <w:t>(SD)</w:t>
      </w:r>
      <w:r w:rsidR="00BC47DA">
        <w:br/>
        <w:t>Markering i 2016 af den første træbro skal drøftes og tages stilling til. Hvis ja, så skal der nedsættes en gruppe, som arbejder med planlægning. SD har igen rykket Skolen for stillingtagen til medvirken. SD mangler endnu skriftlig dokumentation. Rykker for denne. Skolen har desværre endnu ikke vendt tilbage med planlægning af deltagelse, men har mundtligt tilkendegivet at man er positiv overfor et samarbejde. SD rykker igen.</w:t>
      </w:r>
      <w:r w:rsidR="00BC47DA">
        <w:br/>
      </w:r>
      <w:r w:rsidR="00BC47DA">
        <w:br/>
        <w:t>Hjertestarter(SD)</w:t>
      </w:r>
      <w:r w:rsidR="00BC47DA">
        <w:br/>
        <w:t>Kort med position af hjertestartere i Ulstrup og nærmeste byer er trykt og lamineret og uddelt til steder, som har registrerede hjertestartere samt til bibliotek og lægehus. Sagen er hermed afsluttet.</w:t>
      </w:r>
      <w:r w:rsidR="00BC47DA">
        <w:br/>
      </w:r>
      <w:r w:rsidR="00BC47DA">
        <w:br/>
        <w:t>Donation(LS, SD)</w:t>
      </w:r>
      <w:r w:rsidR="00BC47DA">
        <w:br/>
        <w:t xml:space="preserve">UL har modtaget en donation fra Danske Bank fonden for Ulstrup. SD har på møde aftalt, at overrækkelse afventer passende tidspunkt, hvor det kan bidrage til at profilere </w:t>
      </w:r>
      <w:proofErr w:type="spellStart"/>
      <w:r w:rsidR="00BC47DA">
        <w:t>UL´s</w:t>
      </w:r>
      <w:proofErr w:type="spellEnd"/>
      <w:r w:rsidR="00BC47DA">
        <w:t xml:space="preserve"> arbejde.</w:t>
      </w:r>
      <w:r w:rsidR="00BC47DA">
        <w:br/>
      </w:r>
      <w:r w:rsidR="00BC47DA">
        <w:br/>
      </w:r>
      <w:proofErr w:type="gramStart"/>
      <w:r w:rsidR="00BC47DA">
        <w:t>Økonomi( LS</w:t>
      </w:r>
      <w:proofErr w:type="gramEnd"/>
      <w:r w:rsidR="00BC47DA">
        <w:t>, SD)</w:t>
      </w:r>
      <w:r w:rsidR="00BC47DA">
        <w:br/>
        <w:t xml:space="preserve">SD og LS havde drøftet budget for 2015. Samlet saldo ca. 32.000 med et aktiveret forbrug på ca. 13.000. </w:t>
      </w:r>
      <w:r w:rsidR="00BC47DA">
        <w:br/>
      </w:r>
      <w:r w:rsidR="00BC47DA">
        <w:lastRenderedPageBreak/>
        <w:t>Bidrag fra det lokale erhvervsliv(</w:t>
      </w:r>
      <w:proofErr w:type="gramStart"/>
      <w:r w:rsidR="00BC47DA">
        <w:t>LS,EKM</w:t>
      </w:r>
      <w:proofErr w:type="gramEnd"/>
      <w:r w:rsidR="00BC47DA">
        <w:t>),</w:t>
      </w:r>
      <w:r w:rsidR="00BC47DA">
        <w:br/>
        <w:t>LS og E</w:t>
      </w:r>
      <w:r w:rsidR="00ED2484">
        <w:t>KM</w:t>
      </w:r>
      <w:r w:rsidR="00BC47DA">
        <w:t xml:space="preserve"> har drøftet og stukket fingeren i jorden vedr. beløbsstørrelse og villighed til at bidrage.</w:t>
      </w:r>
      <w:r w:rsidR="00BC47DA">
        <w:br/>
        <w:t xml:space="preserve">Man var kommet frem til et beløbsstørrelse, som alle bliver præsenteret for som et årligt støttekontingent til </w:t>
      </w:r>
      <w:proofErr w:type="spellStart"/>
      <w:r w:rsidR="00BC47DA">
        <w:t>UL`s</w:t>
      </w:r>
      <w:proofErr w:type="spellEnd"/>
      <w:r w:rsidR="00BC47DA">
        <w:t xml:space="preserve"> arbejde. Derudover kontaktes særlig udvalgte større virksomheder om større støttebeløb. LS og EKM udarbejder liste over potentielle virksomheder og sender rundt. Bestyrelsen vurderer og supplerer </w:t>
      </w:r>
      <w:proofErr w:type="gramStart"/>
      <w:r w:rsidR="00BC47DA">
        <w:t xml:space="preserve">evt. </w:t>
      </w:r>
      <w:r w:rsidR="002919DD">
        <w:t xml:space="preserve"> Der</w:t>
      </w:r>
      <w:proofErr w:type="gramEnd"/>
      <w:r w:rsidR="002919DD">
        <w:t xml:space="preserve"> bliver bl.a. mulighed for at profilere sig på hjemmeside og infoskærm. Varighed omkring 2 uger, så kontakt kan etableres inden </w:t>
      </w:r>
      <w:proofErr w:type="spellStart"/>
      <w:r w:rsidR="002919DD">
        <w:t>sommmerferien</w:t>
      </w:r>
      <w:proofErr w:type="spellEnd"/>
      <w:r w:rsidR="002919DD">
        <w:t>.</w:t>
      </w:r>
      <w:r w:rsidR="002919DD">
        <w:br/>
      </w:r>
      <w:r w:rsidR="002919DD">
        <w:br/>
        <w:t>Netværk for Erhvervsliv</w:t>
      </w:r>
      <w:r w:rsidR="00ED2484">
        <w:t>(</w:t>
      </w:r>
      <w:proofErr w:type="gramStart"/>
      <w:r w:rsidR="00ED2484">
        <w:t>LS,EKM</w:t>
      </w:r>
      <w:proofErr w:type="gramEnd"/>
      <w:r w:rsidR="00ED2484">
        <w:t>)</w:t>
      </w:r>
      <w:r w:rsidR="002919DD">
        <w:br/>
        <w:t>LS, E</w:t>
      </w:r>
      <w:r w:rsidR="00ED2484">
        <w:t>KM</w:t>
      </w:r>
      <w:r w:rsidR="002919DD">
        <w:t xml:space="preserve"> og SD har drøftet muligheden for at etablere og drive et netværk, som kan støtte det lokale erhvervsliv. Der kan være tale om morgen eller aften møder, hvor man måske har et tema på programmet og ellers blot drøfter løst og fast af interesse for virksomhederne. SD har en forsikrings-/pensionsmægler standby, hvis det ønskes.</w:t>
      </w:r>
      <w:r w:rsidR="002919DD">
        <w:br/>
        <w:t xml:space="preserve">Netværket behøver ikke, man kan drives i regi af UL. Dette tages der stilling til senere. </w:t>
      </w:r>
      <w:r w:rsidR="002919DD">
        <w:br/>
      </w:r>
      <w:r w:rsidR="002919DD">
        <w:br/>
      </w:r>
    </w:p>
    <w:p w:rsidR="00D459E7" w:rsidRPr="00194C4A" w:rsidRDefault="00D459E7" w:rsidP="00D459E7">
      <w:pPr>
        <w:pStyle w:val="Listeafsnit"/>
        <w:numPr>
          <w:ilvl w:val="0"/>
          <w:numId w:val="1"/>
        </w:numPr>
        <w:rPr>
          <w:sz w:val="24"/>
          <w:szCs w:val="24"/>
        </w:rPr>
      </w:pPr>
      <w:r w:rsidRPr="00194C4A">
        <w:rPr>
          <w:sz w:val="24"/>
          <w:szCs w:val="24"/>
        </w:rPr>
        <w:t>Eventuelt.</w:t>
      </w:r>
      <w:r w:rsidR="00194C4A">
        <w:rPr>
          <w:sz w:val="24"/>
          <w:szCs w:val="24"/>
        </w:rPr>
        <w:t xml:space="preserve"> Mulighed for at sponserer nogle meter af f.eks. træksti kan overvejers.</w:t>
      </w:r>
      <w:r w:rsidR="00194C4A">
        <w:rPr>
          <w:sz w:val="24"/>
          <w:szCs w:val="24"/>
        </w:rPr>
        <w:br/>
        <w:t xml:space="preserve">Vi tager sponsorater med som punkt til næste møde set i lyset af den indtil nu manglende økonomi i projekterne for Trækstien og </w:t>
      </w:r>
      <w:proofErr w:type="spellStart"/>
      <w:r w:rsidR="00194C4A">
        <w:rPr>
          <w:sz w:val="24"/>
          <w:szCs w:val="24"/>
        </w:rPr>
        <w:t>Dannebrogpladsen</w:t>
      </w:r>
      <w:proofErr w:type="spellEnd"/>
      <w:r w:rsidR="00194C4A">
        <w:rPr>
          <w:sz w:val="24"/>
          <w:szCs w:val="24"/>
        </w:rPr>
        <w:t>.</w:t>
      </w:r>
      <w:r w:rsidR="00194C4A">
        <w:rPr>
          <w:sz w:val="24"/>
          <w:szCs w:val="24"/>
        </w:rPr>
        <w:br/>
      </w:r>
    </w:p>
    <w:p w:rsidR="00ED2484" w:rsidRDefault="00D459E7" w:rsidP="00D459E7">
      <w:pPr>
        <w:pStyle w:val="Listeafsnit"/>
        <w:numPr>
          <w:ilvl w:val="0"/>
          <w:numId w:val="1"/>
        </w:numPr>
        <w:rPr>
          <w:sz w:val="24"/>
          <w:szCs w:val="24"/>
        </w:rPr>
      </w:pPr>
      <w:r>
        <w:rPr>
          <w:sz w:val="24"/>
          <w:szCs w:val="24"/>
        </w:rPr>
        <w:t>Dato for næste møde</w:t>
      </w:r>
      <w:r w:rsidR="00D369FE">
        <w:rPr>
          <w:sz w:val="24"/>
          <w:szCs w:val="24"/>
        </w:rPr>
        <w:t>.</w:t>
      </w:r>
      <w:r w:rsidR="00194C4A">
        <w:rPr>
          <w:sz w:val="24"/>
          <w:szCs w:val="24"/>
        </w:rPr>
        <w:br/>
        <w:t>Torsdag den 2</w:t>
      </w:r>
      <w:r w:rsidR="007F2CB8">
        <w:rPr>
          <w:sz w:val="24"/>
          <w:szCs w:val="24"/>
        </w:rPr>
        <w:t>5</w:t>
      </w:r>
      <w:r w:rsidR="00194C4A">
        <w:rPr>
          <w:sz w:val="24"/>
          <w:szCs w:val="24"/>
        </w:rPr>
        <w:t>.6</w:t>
      </w:r>
      <w:r w:rsidR="007F2CB8">
        <w:rPr>
          <w:sz w:val="24"/>
          <w:szCs w:val="24"/>
        </w:rPr>
        <w:t xml:space="preserve">. 2015 hos Lasse Schurmann, </w:t>
      </w:r>
      <w:proofErr w:type="spellStart"/>
      <w:r w:rsidR="007F2CB8">
        <w:rPr>
          <w:sz w:val="24"/>
          <w:szCs w:val="24"/>
        </w:rPr>
        <w:t>Bråddenhøjvej</w:t>
      </w:r>
      <w:proofErr w:type="spellEnd"/>
      <w:r w:rsidR="007F2CB8">
        <w:rPr>
          <w:sz w:val="24"/>
          <w:szCs w:val="24"/>
        </w:rPr>
        <w:t xml:space="preserve"> 13, Ulstrup.</w:t>
      </w:r>
    </w:p>
    <w:p w:rsidR="00ED2484" w:rsidRDefault="00ED2484" w:rsidP="00ED2484">
      <w:pPr>
        <w:rPr>
          <w:sz w:val="24"/>
          <w:szCs w:val="24"/>
        </w:rPr>
      </w:pPr>
    </w:p>
    <w:p w:rsidR="00ED2484" w:rsidRDefault="00ED2484" w:rsidP="00ED2484">
      <w:pPr>
        <w:rPr>
          <w:sz w:val="24"/>
          <w:szCs w:val="24"/>
        </w:rPr>
      </w:pPr>
      <w:proofErr w:type="gramStart"/>
      <w:r>
        <w:rPr>
          <w:sz w:val="24"/>
          <w:szCs w:val="24"/>
        </w:rPr>
        <w:t>Godkendt  2</w:t>
      </w:r>
      <w:r>
        <w:rPr>
          <w:sz w:val="24"/>
          <w:szCs w:val="24"/>
        </w:rPr>
        <w:t>5</w:t>
      </w:r>
      <w:proofErr w:type="gramEnd"/>
      <w:r>
        <w:rPr>
          <w:sz w:val="24"/>
          <w:szCs w:val="24"/>
        </w:rPr>
        <w:t>.</w:t>
      </w:r>
      <w:r>
        <w:rPr>
          <w:sz w:val="24"/>
          <w:szCs w:val="24"/>
        </w:rPr>
        <w:t>6</w:t>
      </w:r>
      <w:r>
        <w:rPr>
          <w:sz w:val="24"/>
          <w:szCs w:val="24"/>
        </w:rPr>
        <w:t xml:space="preserve">.2015, </w:t>
      </w:r>
    </w:p>
    <w:p w:rsidR="00ED2484" w:rsidRDefault="00ED2484" w:rsidP="00ED2484">
      <w:pPr>
        <w:rPr>
          <w:sz w:val="24"/>
          <w:szCs w:val="24"/>
        </w:rPr>
      </w:pPr>
    </w:p>
    <w:p w:rsidR="00ED2484" w:rsidRDefault="00ED2484" w:rsidP="00ED2484">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w:t>
      </w:r>
    </w:p>
    <w:p w:rsidR="00ED2484" w:rsidRDefault="00ED2484" w:rsidP="00ED2484">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Lasse Schurmann</w:t>
      </w:r>
    </w:p>
    <w:p w:rsidR="00ED2484" w:rsidRDefault="00ED2484" w:rsidP="00ED2484">
      <w:pPr>
        <w:rPr>
          <w:sz w:val="24"/>
          <w:szCs w:val="24"/>
        </w:rPr>
      </w:pPr>
    </w:p>
    <w:p w:rsidR="00ED2484" w:rsidRDefault="00ED2484" w:rsidP="00ED2484">
      <w:pPr>
        <w:rPr>
          <w:sz w:val="24"/>
          <w:szCs w:val="24"/>
        </w:rPr>
      </w:pPr>
    </w:p>
    <w:p w:rsidR="00ED2484" w:rsidRDefault="00ED2484" w:rsidP="00ED2484">
      <w:pPr>
        <w:rPr>
          <w:sz w:val="24"/>
          <w:szCs w:val="24"/>
        </w:rPr>
      </w:pPr>
      <w:r>
        <w:rPr>
          <w:sz w:val="24"/>
          <w:szCs w:val="24"/>
        </w:rPr>
        <w:t>____________</w:t>
      </w:r>
      <w:r>
        <w:rPr>
          <w:sz w:val="24"/>
          <w:szCs w:val="24"/>
        </w:rPr>
        <w:tab/>
        <w:t xml:space="preserve">       ______________</w:t>
      </w:r>
      <w:r>
        <w:rPr>
          <w:sz w:val="24"/>
          <w:szCs w:val="24"/>
        </w:rPr>
        <w:tab/>
      </w:r>
      <w:r>
        <w:rPr>
          <w:sz w:val="24"/>
          <w:szCs w:val="24"/>
        </w:rPr>
        <w:tab/>
        <w:t>__________________</w:t>
      </w:r>
    </w:p>
    <w:p w:rsidR="00ED2484" w:rsidRDefault="00ED2484" w:rsidP="00ED2484">
      <w:pPr>
        <w:rPr>
          <w:sz w:val="24"/>
          <w:szCs w:val="24"/>
        </w:rPr>
      </w:pPr>
      <w:r>
        <w:rPr>
          <w:sz w:val="24"/>
          <w:szCs w:val="24"/>
        </w:rPr>
        <w:t>XXXXXXXX</w:t>
      </w:r>
      <w:r>
        <w:rPr>
          <w:sz w:val="24"/>
          <w:szCs w:val="24"/>
        </w:rPr>
        <w:tab/>
      </w:r>
      <w:bookmarkStart w:id="0" w:name="_GoBack"/>
      <w:bookmarkEnd w:id="0"/>
      <w:r>
        <w:rPr>
          <w:sz w:val="24"/>
          <w:szCs w:val="24"/>
        </w:rPr>
        <w:tab/>
        <w:t xml:space="preserve">       Morten Hvidtfeldt Christensen</w:t>
      </w:r>
      <w:r>
        <w:rPr>
          <w:sz w:val="24"/>
          <w:szCs w:val="24"/>
        </w:rPr>
        <w:tab/>
        <w:t>Henrik Berg Laustsen</w:t>
      </w:r>
    </w:p>
    <w:p w:rsidR="00D459E7" w:rsidRPr="00ED2484" w:rsidRDefault="00ED2484" w:rsidP="00ED2484">
      <w:pPr>
        <w:rPr>
          <w:sz w:val="24"/>
          <w:szCs w:val="24"/>
        </w:rPr>
      </w:pPr>
      <w:r w:rsidRPr="00ED2484">
        <w:rPr>
          <w:sz w:val="24"/>
          <w:szCs w:val="24"/>
        </w:rPr>
        <w:br/>
      </w:r>
      <w:r w:rsidRPr="00ED2484">
        <w:rPr>
          <w:sz w:val="24"/>
          <w:szCs w:val="24"/>
        </w:rPr>
        <w:br/>
      </w:r>
      <w:r w:rsidRPr="00ED2484">
        <w:rPr>
          <w:sz w:val="24"/>
          <w:szCs w:val="24"/>
        </w:rPr>
        <w:br/>
      </w:r>
    </w:p>
    <w:sectPr w:rsidR="00D459E7" w:rsidRPr="00ED248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C7CA2"/>
    <w:rsid w:val="000E3100"/>
    <w:rsid w:val="000F3B27"/>
    <w:rsid w:val="00194C4A"/>
    <w:rsid w:val="00220F90"/>
    <w:rsid w:val="002506FA"/>
    <w:rsid w:val="002705E6"/>
    <w:rsid w:val="002919DD"/>
    <w:rsid w:val="00307A73"/>
    <w:rsid w:val="003C60EA"/>
    <w:rsid w:val="003F50C9"/>
    <w:rsid w:val="0044428A"/>
    <w:rsid w:val="004635BF"/>
    <w:rsid w:val="00512371"/>
    <w:rsid w:val="00622B3A"/>
    <w:rsid w:val="00632710"/>
    <w:rsid w:val="006427CF"/>
    <w:rsid w:val="006C4034"/>
    <w:rsid w:val="007264F3"/>
    <w:rsid w:val="007D5B3A"/>
    <w:rsid w:val="007F0D6A"/>
    <w:rsid w:val="007F2CB8"/>
    <w:rsid w:val="008141D7"/>
    <w:rsid w:val="008364CB"/>
    <w:rsid w:val="009A3FC1"/>
    <w:rsid w:val="009B1166"/>
    <w:rsid w:val="009E05C5"/>
    <w:rsid w:val="00A30EE7"/>
    <w:rsid w:val="00AA27F5"/>
    <w:rsid w:val="00AE5EF9"/>
    <w:rsid w:val="00B64DBC"/>
    <w:rsid w:val="00B819CD"/>
    <w:rsid w:val="00BC47DA"/>
    <w:rsid w:val="00BE33EF"/>
    <w:rsid w:val="00CA5E84"/>
    <w:rsid w:val="00CE6622"/>
    <w:rsid w:val="00D20F0D"/>
    <w:rsid w:val="00D369FE"/>
    <w:rsid w:val="00D459E7"/>
    <w:rsid w:val="00D743CD"/>
    <w:rsid w:val="00DA4CC3"/>
    <w:rsid w:val="00DB49D7"/>
    <w:rsid w:val="00ED1DDD"/>
    <w:rsid w:val="00ED2484"/>
    <w:rsid w:val="00ED5864"/>
    <w:rsid w:val="00F62D48"/>
    <w:rsid w:val="00F813C8"/>
    <w:rsid w:val="00FD0F61"/>
    <w:rsid w:val="00FF4E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C82E-0083-44DE-B98A-3DCA6018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35</Words>
  <Characters>692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10</cp:revision>
  <dcterms:created xsi:type="dcterms:W3CDTF">2015-05-28T12:04:00Z</dcterms:created>
  <dcterms:modified xsi:type="dcterms:W3CDTF">2015-05-28T16:01:00Z</dcterms:modified>
</cp:coreProperties>
</file>